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名著  第2-3卷  反经  上、下卷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名著  第2-3卷  反经  上、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20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权谋名著  第2-3卷  反经  上、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